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075"/>
      </w:tblGrid>
      <w:tr w:rsidR="00564F59" w:rsidRPr="005140F9" w14:paraId="6FA6F940" w14:textId="77777777" w:rsidTr="00564F59">
        <w:tc>
          <w:tcPr>
            <w:tcW w:w="6663" w:type="dxa"/>
            <w:vAlign w:val="center"/>
          </w:tcPr>
          <w:p w14:paraId="327138CE" w14:textId="2B315AB9" w:rsidR="00564F59" w:rsidRPr="005140F9" w:rsidRDefault="005C25ED" w:rsidP="005C25ED">
            <w:r w:rsidRPr="00580A25">
              <w:rPr>
                <w:rFonts w:hint="eastAsia"/>
              </w:rPr>
              <w:t>＊太枠内をご記入ください</w:t>
            </w:r>
          </w:p>
        </w:tc>
        <w:tc>
          <w:tcPr>
            <w:tcW w:w="3075" w:type="dxa"/>
            <w:tcBorders>
              <w:bottom w:val="single" w:sz="12" w:space="0" w:color="auto"/>
            </w:tcBorders>
            <w:vAlign w:val="center"/>
          </w:tcPr>
          <w:p w14:paraId="3C9D0A75" w14:textId="4D92C429" w:rsidR="00564F59" w:rsidRPr="00700F04" w:rsidRDefault="00564F59" w:rsidP="00E45195">
            <w:r>
              <w:rPr>
                <w:rFonts w:hint="eastAsia"/>
              </w:rPr>
              <w:t>№</w:t>
            </w:r>
          </w:p>
        </w:tc>
      </w:tr>
      <w:tr w:rsidR="00564F59" w:rsidRPr="005140F9" w14:paraId="3CC5F978" w14:textId="77777777" w:rsidTr="00564F59"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14:paraId="238C67F5" w14:textId="77777777" w:rsidR="00564F59" w:rsidRPr="005140F9" w:rsidRDefault="00564F59" w:rsidP="005C25ED"/>
        </w:tc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DA0D" w14:textId="6556669F" w:rsidR="00564F59" w:rsidRPr="005140F9" w:rsidRDefault="00564F59" w:rsidP="00700F04">
            <w:pPr>
              <w:jc w:val="right"/>
            </w:pPr>
            <w:r>
              <w:rPr>
                <w:rFonts w:hint="eastAsia"/>
              </w:rPr>
              <w:t xml:space="preserve">申請日　　</w:t>
            </w:r>
            <w:r w:rsidRPr="00B12B67">
              <w:rPr>
                <w:rFonts w:hint="eastAsia"/>
                <w:lang w:eastAsia="zh-CN"/>
              </w:rPr>
              <w:t xml:space="preserve">　</w:t>
            </w:r>
            <w:r w:rsidRPr="00B12B67">
              <w:rPr>
                <w:rFonts w:hint="eastAsia"/>
                <w:lang w:eastAsia="zh-CN"/>
              </w:rPr>
              <w:t xml:space="preserve"> </w:t>
            </w:r>
            <w:r w:rsidRPr="00B12B67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B12B67">
              <w:rPr>
                <w:rFonts w:hint="eastAsia"/>
                <w:lang w:eastAsia="zh-CN"/>
              </w:rPr>
              <w:t xml:space="preserve">　</w:t>
            </w:r>
            <w:r w:rsidRPr="00B12B67">
              <w:rPr>
                <w:rFonts w:hint="eastAsia"/>
                <w:lang w:eastAsia="zh-CN"/>
              </w:rPr>
              <w:t xml:space="preserve"> </w:t>
            </w:r>
            <w:r w:rsidRPr="00B12B67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B12B67">
              <w:rPr>
                <w:rFonts w:hint="eastAsia"/>
                <w:lang w:eastAsia="zh-CN"/>
              </w:rPr>
              <w:t xml:space="preserve">　</w:t>
            </w:r>
            <w:r w:rsidRPr="00B12B67">
              <w:rPr>
                <w:rFonts w:hint="eastAsia"/>
                <w:lang w:eastAsia="zh-CN"/>
              </w:rPr>
              <w:t xml:space="preserve"> </w:t>
            </w:r>
            <w:r w:rsidRPr="00B12B67">
              <w:rPr>
                <w:rFonts w:hint="eastAsia"/>
                <w:lang w:eastAsia="zh-CN"/>
              </w:rPr>
              <w:t>日</w:t>
            </w:r>
          </w:p>
        </w:tc>
      </w:tr>
    </w:tbl>
    <w:p w14:paraId="042E9BA2" w14:textId="134AF887" w:rsidR="005C25ED" w:rsidRDefault="005C25ED" w:rsidP="005C25ED">
      <w:pPr>
        <w:rPr>
          <w:rFonts w:eastAsia="PMingLiU"/>
          <w:bCs/>
          <w:szCs w:val="21"/>
          <w:lang w:eastAsia="zh-TW"/>
        </w:rPr>
      </w:pPr>
    </w:p>
    <w:p w14:paraId="1745B797" w14:textId="77777777" w:rsidR="005C25ED" w:rsidRDefault="005C25ED" w:rsidP="005C25ED">
      <w:pPr>
        <w:jc w:val="center"/>
        <w:rPr>
          <w:rFonts w:eastAsia="PMingLiU"/>
          <w:sz w:val="28"/>
          <w:szCs w:val="28"/>
          <w:lang w:eastAsia="zh-TW"/>
        </w:rPr>
      </w:pPr>
      <w:r w:rsidRPr="00F66108">
        <w:rPr>
          <w:rFonts w:hint="eastAsia"/>
          <w:sz w:val="28"/>
          <w:szCs w:val="28"/>
          <w:lang w:eastAsia="zh-TW"/>
        </w:rPr>
        <w:t>碧南商工会議所会館使用申請書</w:t>
      </w:r>
    </w:p>
    <w:p w14:paraId="742CF01E" w14:textId="42E07F95" w:rsidR="000873C7" w:rsidRDefault="000873C7" w:rsidP="005C25ED">
      <w:pPr>
        <w:spacing w:line="360" w:lineRule="auto"/>
        <w:rPr>
          <w:rFonts w:eastAsia="PMingLiU"/>
          <w:bCs/>
          <w:szCs w:val="21"/>
          <w:lang w:eastAsia="zh-TW"/>
        </w:rPr>
      </w:pPr>
      <w:r w:rsidRPr="005C25ED">
        <w:rPr>
          <w:rFonts w:hint="eastAsia"/>
          <w:bCs/>
          <w:spacing w:val="52"/>
          <w:kern w:val="0"/>
          <w:szCs w:val="21"/>
          <w:fitText w:val="2100" w:id="1947406592"/>
          <w:lang w:eastAsia="zh-TW"/>
        </w:rPr>
        <w:t>碧南商工会議</w:t>
      </w:r>
      <w:r w:rsidRPr="005C25ED">
        <w:rPr>
          <w:rFonts w:hint="eastAsia"/>
          <w:bCs/>
          <w:spacing w:val="3"/>
          <w:kern w:val="0"/>
          <w:szCs w:val="21"/>
          <w:fitText w:val="2100" w:id="1947406592"/>
          <w:lang w:eastAsia="zh-TW"/>
        </w:rPr>
        <w:t>所</w:t>
      </w:r>
      <w:r w:rsidR="009D5CF5" w:rsidRPr="006D47DA">
        <w:rPr>
          <w:rFonts w:hint="eastAsia"/>
          <w:bCs/>
          <w:szCs w:val="21"/>
          <w:lang w:eastAsia="zh-TW"/>
        </w:rPr>
        <w:t xml:space="preserve">　</w:t>
      </w:r>
      <w:r w:rsidR="006D47DA">
        <w:rPr>
          <w:rFonts w:hint="eastAsia"/>
          <w:bCs/>
          <w:szCs w:val="21"/>
        </w:rPr>
        <w:t>行</w:t>
      </w:r>
    </w:p>
    <w:tbl>
      <w:tblPr>
        <w:tblStyle w:val="a3"/>
        <w:tblW w:w="9738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3501"/>
      </w:tblGrid>
      <w:tr w:rsidR="00A94E77" w:rsidRPr="005140F9" w14:paraId="4C21A1A6" w14:textId="77777777" w:rsidTr="00DE65B7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011AD" w14:textId="6D789DEF" w:rsidR="00A94E77" w:rsidRPr="005140F9" w:rsidRDefault="00A94E77" w:rsidP="00DF3309">
            <w:pPr>
              <w:jc w:val="distribute"/>
            </w:pPr>
            <w:r w:rsidRPr="005140F9">
              <w:rPr>
                <w:rFonts w:hint="eastAsia"/>
              </w:rPr>
              <w:t>事業所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72E932" w14:textId="77777777" w:rsidR="00A94E77" w:rsidRPr="005140F9" w:rsidRDefault="00A94E77" w:rsidP="00DF3309"/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690AB7" w14:textId="151D2407" w:rsidR="00A94E77" w:rsidRPr="005140F9" w:rsidRDefault="005140F9" w:rsidP="00DF3309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CE95F" w14:textId="77777777" w:rsidR="00A94E77" w:rsidRPr="005140F9" w:rsidRDefault="00A94E77" w:rsidP="00DF3309"/>
        </w:tc>
      </w:tr>
      <w:tr w:rsidR="00A94E77" w:rsidRPr="005140F9" w14:paraId="05340482" w14:textId="77777777" w:rsidTr="00DE65B7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213276D" w14:textId="3299335F" w:rsidR="00A94E77" w:rsidRPr="005140F9" w:rsidRDefault="005140F9" w:rsidP="00DF330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03DC2CE2" w14:textId="77777777" w:rsidR="00A94E77" w:rsidRPr="005140F9" w:rsidRDefault="00A94E77" w:rsidP="00DF3309"/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0B29AFE" w14:textId="27A6E299" w:rsidR="00A94E77" w:rsidRPr="005140F9" w:rsidRDefault="00A94E77" w:rsidP="00DF3309">
            <w:pPr>
              <w:jc w:val="distribute"/>
            </w:pPr>
          </w:p>
        </w:tc>
        <w:tc>
          <w:tcPr>
            <w:tcW w:w="3501" w:type="dxa"/>
            <w:tcBorders>
              <w:left w:val="nil"/>
              <w:right w:val="single" w:sz="12" w:space="0" w:color="auto"/>
            </w:tcBorders>
            <w:vAlign w:val="center"/>
          </w:tcPr>
          <w:p w14:paraId="4EF0C14A" w14:textId="0DE2FA74" w:rsidR="00A94E77" w:rsidRPr="005140F9" w:rsidRDefault="006E3280" w:rsidP="00DF3309">
            <w:pPr>
              <w:jc w:val="right"/>
            </w:pPr>
            <w:r>
              <w:rPr>
                <w:rFonts w:hint="eastAsia"/>
              </w:rPr>
              <w:t>（商工会議所　会員・非会員）</w:t>
            </w:r>
          </w:p>
        </w:tc>
      </w:tr>
      <w:tr w:rsidR="005140F9" w:rsidRPr="005140F9" w14:paraId="07F08A67" w14:textId="77777777" w:rsidTr="00DE65B7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630AFC5" w14:textId="19B8FF10" w:rsidR="005140F9" w:rsidRPr="005140F9" w:rsidRDefault="005140F9" w:rsidP="00DF3309">
            <w:pPr>
              <w:jc w:val="distribute"/>
            </w:pPr>
            <w:r w:rsidRPr="005140F9">
              <w:rPr>
                <w:rFonts w:hint="eastAsia"/>
              </w:rPr>
              <w:t>電話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D40524" w14:textId="77777777" w:rsidR="005140F9" w:rsidRPr="005140F9" w:rsidRDefault="005140F9" w:rsidP="00DF3309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D5F11E" w14:textId="09D64D54" w:rsidR="005140F9" w:rsidRPr="005140F9" w:rsidRDefault="005140F9" w:rsidP="00DF3309">
            <w:pPr>
              <w:jc w:val="distribute"/>
            </w:pPr>
            <w:r w:rsidRPr="005140F9">
              <w:rPr>
                <w:rFonts w:hint="eastAsia"/>
              </w:rPr>
              <w:t>ＦＡＸ番号</w:t>
            </w:r>
          </w:p>
        </w:tc>
        <w:tc>
          <w:tcPr>
            <w:tcW w:w="35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901132" w14:textId="77777777" w:rsidR="005140F9" w:rsidRPr="005140F9" w:rsidRDefault="005140F9" w:rsidP="00DF3309"/>
        </w:tc>
      </w:tr>
      <w:tr w:rsidR="00A94E77" w:rsidRPr="005140F9" w14:paraId="218F3EAB" w14:textId="77777777" w:rsidTr="00DE65B7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4BFF0F" w14:textId="1456B561" w:rsidR="00A94E77" w:rsidRPr="005140F9" w:rsidRDefault="00A94E77" w:rsidP="00DF3309">
            <w:pPr>
              <w:jc w:val="distribute"/>
            </w:pPr>
            <w:r w:rsidRPr="005140F9">
              <w:rPr>
                <w:rFonts w:hint="eastAsia"/>
              </w:rPr>
              <w:t>使用責任者名</w:t>
            </w:r>
          </w:p>
        </w:tc>
        <w:tc>
          <w:tcPr>
            <w:tcW w:w="3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84ACA2" w14:textId="77777777" w:rsidR="00A94E77" w:rsidRPr="005140F9" w:rsidRDefault="00A94E77" w:rsidP="00DF3309"/>
        </w:tc>
        <w:tc>
          <w:tcPr>
            <w:tcW w:w="14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DF6F96" w14:textId="7253AD0C" w:rsidR="00A94E77" w:rsidRPr="005140F9" w:rsidRDefault="00D5164A" w:rsidP="00DF3309">
            <w:pPr>
              <w:jc w:val="distribute"/>
            </w:pPr>
            <w:r>
              <w:rPr>
                <w:rFonts w:hint="eastAsia"/>
              </w:rPr>
              <w:t>（</w:t>
            </w:r>
            <w:r w:rsidR="005140F9" w:rsidRPr="005140F9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5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C891D3" w14:textId="77777777" w:rsidR="00A94E77" w:rsidRPr="005140F9" w:rsidRDefault="00A94E77" w:rsidP="00DF3309"/>
        </w:tc>
      </w:tr>
    </w:tbl>
    <w:p w14:paraId="2B49CFC9" w14:textId="245043AF" w:rsidR="00F22A49" w:rsidRPr="00B12B67" w:rsidRDefault="009D79E5" w:rsidP="009D79E5">
      <w:pPr>
        <w:spacing w:line="360" w:lineRule="auto"/>
        <w:rPr>
          <w:lang w:eastAsia="zh-TW"/>
        </w:rPr>
      </w:pPr>
      <w:r>
        <w:rPr>
          <w:rFonts w:hint="eastAsia"/>
        </w:rPr>
        <w:t>下記のとおり会館の使用をしたいので申請します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1523"/>
        <w:gridCol w:w="1524"/>
        <w:gridCol w:w="1524"/>
        <w:gridCol w:w="1524"/>
        <w:gridCol w:w="2126"/>
      </w:tblGrid>
      <w:tr w:rsidR="00C638E3" w14:paraId="0DF37877" w14:textId="77777777" w:rsidTr="0050740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EAC041" w14:textId="1342EC94" w:rsidR="00C638E3" w:rsidRDefault="00DF3309" w:rsidP="00DF3309">
            <w:pPr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1523" w:type="dxa"/>
            <w:tcBorders>
              <w:top w:val="single" w:sz="12" w:space="0" w:color="auto"/>
              <w:right w:val="nil"/>
            </w:tcBorders>
            <w:vAlign w:val="center"/>
          </w:tcPr>
          <w:p w14:paraId="08DE5D60" w14:textId="1529444E" w:rsidR="00C638E3" w:rsidRDefault="00DF3309" w:rsidP="00DF330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5B0F00F" w14:textId="4B33DE01" w:rsidR="00C638E3" w:rsidRDefault="00DF3309" w:rsidP="00DF330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FF65486" w14:textId="116516DD" w:rsidR="00C638E3" w:rsidRDefault="00DF3309" w:rsidP="00DF3309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159A28" w14:textId="1093A384" w:rsidR="00C638E3" w:rsidRDefault="00DF3309" w:rsidP="00DF3309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C7C593" w14:textId="13A4F186" w:rsidR="00C638E3" w:rsidRDefault="00312E19" w:rsidP="00DF3309">
            <w:pPr>
              <w:jc w:val="right"/>
            </w:pPr>
            <w:r>
              <w:rPr>
                <w:rFonts w:hint="eastAsia"/>
              </w:rPr>
              <w:t>（平日・休日）</w:t>
            </w:r>
          </w:p>
        </w:tc>
      </w:tr>
      <w:tr w:rsidR="00DF3309" w14:paraId="48391D0A" w14:textId="77777777" w:rsidTr="00507405"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D91F4C" w14:textId="3C7AFFF7" w:rsidR="00DF3309" w:rsidRDefault="00DF3309" w:rsidP="00DF3309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1523" w:type="dxa"/>
            <w:vAlign w:val="center"/>
          </w:tcPr>
          <w:p w14:paraId="0C926CE5" w14:textId="5F1D2CAF" w:rsidR="00DF3309" w:rsidRDefault="00DF3309" w:rsidP="00DF3309">
            <w:pPr>
              <w:jc w:val="center"/>
            </w:pPr>
            <w:r>
              <w:rPr>
                <w:rFonts w:hint="eastAsia"/>
              </w:rPr>
              <w:t>入館時間</w:t>
            </w:r>
          </w:p>
        </w:tc>
        <w:tc>
          <w:tcPr>
            <w:tcW w:w="1524" w:type="dxa"/>
            <w:vAlign w:val="center"/>
          </w:tcPr>
          <w:p w14:paraId="68684F33" w14:textId="7D4818DA" w:rsidR="00DF3309" w:rsidRDefault="00DF3309" w:rsidP="00DF3309">
            <w:pPr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524" w:type="dxa"/>
            <w:vAlign w:val="center"/>
          </w:tcPr>
          <w:p w14:paraId="04B358B5" w14:textId="51EE56E2" w:rsidR="00DF3309" w:rsidRDefault="00DF3309" w:rsidP="00DF3309">
            <w:pPr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524" w:type="dxa"/>
            <w:vAlign w:val="center"/>
          </w:tcPr>
          <w:p w14:paraId="6F5ED0EC" w14:textId="3F880753" w:rsidR="00DF3309" w:rsidRDefault="00DF3309" w:rsidP="00DF3309">
            <w:pPr>
              <w:jc w:val="center"/>
            </w:pPr>
            <w:r>
              <w:rPr>
                <w:rFonts w:hint="eastAsia"/>
              </w:rPr>
              <w:t>退館時間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1DE47" w14:textId="608DD238" w:rsidR="00DF3309" w:rsidRDefault="00DF3309" w:rsidP="00DF3309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DE65B7" w14:paraId="5ECB930A" w14:textId="77777777" w:rsidTr="00696236"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50611B76" w14:textId="77777777" w:rsidR="00DE65B7" w:rsidRDefault="00DE65B7"/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38675A7B" w14:textId="4C9E6FEE" w:rsidR="00DE65B7" w:rsidRDefault="00DE65B7" w:rsidP="00DF330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006E7A3" w14:textId="7B851B2D" w:rsidR="00DE65B7" w:rsidRDefault="00DE65B7" w:rsidP="00DF330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3F158F1" w14:textId="76C2F57F" w:rsidR="00DE65B7" w:rsidRDefault="00DE65B7" w:rsidP="00DF330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DF1C9" w14:textId="22B9B4E7" w:rsidR="00DE65B7" w:rsidRDefault="00DE65B7" w:rsidP="00DF330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19CDC" w14:textId="412192D5" w:rsidR="00DE65B7" w:rsidRDefault="00DE65B7" w:rsidP="00CF62D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65B7" w14:paraId="4CB591EC" w14:textId="77777777" w:rsidTr="00DE65B7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2D4CEDC" w14:textId="77777777" w:rsidR="00DE65B7" w:rsidRDefault="00DE65B7"/>
        </w:tc>
        <w:tc>
          <w:tcPr>
            <w:tcW w:w="1523" w:type="dxa"/>
            <w:tcBorders>
              <w:right w:val="nil"/>
            </w:tcBorders>
            <w:vAlign w:val="center"/>
          </w:tcPr>
          <w:p w14:paraId="79109ACC" w14:textId="6E4DB96F" w:rsidR="00DE65B7" w:rsidRDefault="00DE65B7" w:rsidP="00DF3309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572" w:type="dxa"/>
            <w:gridSpan w:val="3"/>
            <w:tcBorders>
              <w:left w:val="nil"/>
              <w:right w:val="nil"/>
            </w:tcBorders>
            <w:vAlign w:val="center"/>
          </w:tcPr>
          <w:p w14:paraId="65BA8733" w14:textId="77777777" w:rsidR="00DE65B7" w:rsidRDefault="00DE65B7"/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E198F4" w14:textId="58298471" w:rsidR="00DE65B7" w:rsidRPr="00DF3309" w:rsidRDefault="00DE65B7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Pr="00DF3309">
              <w:rPr>
                <w:rFonts w:hint="eastAsia"/>
                <w:sz w:val="16"/>
                <w:szCs w:val="20"/>
              </w:rPr>
              <w:t>営利・展示・パーティー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DE65B7" w14:paraId="272288D0" w14:textId="77777777" w:rsidTr="002946BF"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181A17D8" w14:textId="77777777" w:rsidR="00DE65B7" w:rsidRDefault="00DE65B7" w:rsidP="00AE585F"/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3C11738A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048A4636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47B42743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552FE2B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DA6BE" w14:textId="00CD53DC" w:rsidR="00DE65B7" w:rsidRDefault="00DE65B7" w:rsidP="00AE585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65B7" w14:paraId="50D371DF" w14:textId="77777777" w:rsidTr="00DE65B7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2E75978" w14:textId="77777777" w:rsidR="00DE65B7" w:rsidRDefault="00DE65B7" w:rsidP="00DF3309"/>
        </w:tc>
        <w:tc>
          <w:tcPr>
            <w:tcW w:w="1523" w:type="dxa"/>
            <w:tcBorders>
              <w:right w:val="nil"/>
            </w:tcBorders>
            <w:vAlign w:val="center"/>
          </w:tcPr>
          <w:p w14:paraId="30603C7E" w14:textId="77777777" w:rsidR="00DE65B7" w:rsidRDefault="00DE65B7" w:rsidP="00DF3309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572" w:type="dxa"/>
            <w:gridSpan w:val="3"/>
            <w:tcBorders>
              <w:left w:val="nil"/>
              <w:right w:val="nil"/>
            </w:tcBorders>
            <w:vAlign w:val="center"/>
          </w:tcPr>
          <w:p w14:paraId="318948C9" w14:textId="77777777" w:rsidR="00DE65B7" w:rsidRDefault="00DE65B7" w:rsidP="00DF3309"/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7ABA1C0F" w14:textId="77777777" w:rsidR="00DE65B7" w:rsidRPr="00DF3309" w:rsidRDefault="00DE65B7" w:rsidP="00DF3309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Pr="00DF3309">
              <w:rPr>
                <w:rFonts w:hint="eastAsia"/>
                <w:sz w:val="16"/>
                <w:szCs w:val="20"/>
              </w:rPr>
              <w:t>営利・展示・パーティー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DE65B7" w14:paraId="0A07428E" w14:textId="77777777" w:rsidTr="00645A39"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20C20AB6" w14:textId="77777777" w:rsidR="00DE65B7" w:rsidRDefault="00DE65B7" w:rsidP="00AE585F"/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4F21BA2A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BEFB320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5B7B29C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434BD84C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5BC57" w14:textId="35D024CC" w:rsidR="00DE65B7" w:rsidRDefault="00DE65B7" w:rsidP="00AE585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65B7" w14:paraId="2714CF5A" w14:textId="77777777" w:rsidTr="00DE65B7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390F91B" w14:textId="77777777" w:rsidR="00DE65B7" w:rsidRDefault="00DE65B7" w:rsidP="0056343B"/>
        </w:tc>
        <w:tc>
          <w:tcPr>
            <w:tcW w:w="1523" w:type="dxa"/>
            <w:tcBorders>
              <w:right w:val="nil"/>
            </w:tcBorders>
            <w:vAlign w:val="center"/>
          </w:tcPr>
          <w:p w14:paraId="7BB1717F" w14:textId="77777777" w:rsidR="00DE65B7" w:rsidRDefault="00DE65B7" w:rsidP="0056343B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572" w:type="dxa"/>
            <w:gridSpan w:val="3"/>
            <w:tcBorders>
              <w:left w:val="nil"/>
              <w:right w:val="nil"/>
            </w:tcBorders>
            <w:vAlign w:val="center"/>
          </w:tcPr>
          <w:p w14:paraId="3C361E8F" w14:textId="77777777" w:rsidR="00DE65B7" w:rsidRDefault="00DE65B7" w:rsidP="0056343B"/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033F1BA9" w14:textId="77777777" w:rsidR="00DE65B7" w:rsidRPr="00DF3309" w:rsidRDefault="00DE65B7" w:rsidP="0056343B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Pr="00DF3309">
              <w:rPr>
                <w:rFonts w:hint="eastAsia"/>
                <w:sz w:val="16"/>
                <w:szCs w:val="20"/>
              </w:rPr>
              <w:t>営利・展示・パーティー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DE65B7" w14:paraId="61BD4B6D" w14:textId="77777777" w:rsidTr="00844697"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646388EF" w14:textId="77777777" w:rsidR="00DE65B7" w:rsidRDefault="00DE65B7" w:rsidP="00AE585F"/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5989367A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FFBD79C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B8B6E16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2F0B29EB" w14:textId="77777777" w:rsidR="00DE65B7" w:rsidRDefault="00DE65B7" w:rsidP="00AE585F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3F3D0" w14:textId="5DAA18F5" w:rsidR="00DE65B7" w:rsidRDefault="00DE65B7" w:rsidP="00AE585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65B7" w14:paraId="2BBF72DB" w14:textId="77777777" w:rsidTr="00DE65B7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37EC6" w14:textId="77777777" w:rsidR="00DE65B7" w:rsidRDefault="00DE65B7" w:rsidP="0056343B"/>
        </w:tc>
        <w:tc>
          <w:tcPr>
            <w:tcW w:w="1523" w:type="dxa"/>
            <w:tcBorders>
              <w:bottom w:val="single" w:sz="12" w:space="0" w:color="auto"/>
              <w:right w:val="nil"/>
            </w:tcBorders>
            <w:vAlign w:val="center"/>
          </w:tcPr>
          <w:p w14:paraId="3F23342B" w14:textId="77777777" w:rsidR="00DE65B7" w:rsidRDefault="00DE65B7" w:rsidP="0056343B">
            <w:pPr>
              <w:jc w:val="center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57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587EE94" w14:textId="77777777" w:rsidR="00DE65B7" w:rsidRDefault="00DE65B7" w:rsidP="0056343B"/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D86C4D" w14:textId="77777777" w:rsidR="00DE65B7" w:rsidRPr="00DF3309" w:rsidRDefault="00DE65B7" w:rsidP="0056343B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Pr="00DF3309">
              <w:rPr>
                <w:rFonts w:hint="eastAsia"/>
                <w:sz w:val="16"/>
                <w:szCs w:val="20"/>
              </w:rPr>
              <w:t>営利・展示・パーティー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14:paraId="377A8E5A" w14:textId="77777777" w:rsidR="00C258A5" w:rsidRDefault="00C258A5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2031"/>
        <w:gridCol w:w="2032"/>
        <w:gridCol w:w="2741"/>
        <w:gridCol w:w="1417"/>
      </w:tblGrid>
      <w:tr w:rsidR="004C2CD0" w14:paraId="698CA27A" w14:textId="77777777" w:rsidTr="0050740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846A7D" w14:textId="02C238EA" w:rsidR="00EC65F3" w:rsidRDefault="00EC65F3" w:rsidP="0056343B">
            <w:pPr>
              <w:jc w:val="center"/>
            </w:pP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14:paraId="39F640FC" w14:textId="2F1B4905" w:rsidR="00EC65F3" w:rsidRDefault="00EC65F3" w:rsidP="00AC0395">
            <w:r>
              <w:rPr>
                <w:rFonts w:hint="eastAsia"/>
              </w:rPr>
              <w:t xml:space="preserve">マ　イ　ク　</w:t>
            </w:r>
            <w:r w:rsidR="00AC0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3727DBE3" w14:textId="77777777" w:rsidR="00EC65F3" w:rsidRDefault="00EC65F3" w:rsidP="00AC0395">
            <w:r>
              <w:rPr>
                <w:rFonts w:hint="eastAsia"/>
              </w:rPr>
              <w:t>ホワイトボード□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B733A" w14:textId="77777777" w:rsidR="00EC65F3" w:rsidRDefault="00EC65F3" w:rsidP="0056343B">
            <w:pPr>
              <w:jc w:val="left"/>
            </w:pPr>
            <w:r>
              <w:rPr>
                <w:rFonts w:hint="eastAsia"/>
              </w:rPr>
              <w:t>金屏風（有料）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30CB" w14:textId="77777777" w:rsidR="00EC65F3" w:rsidRDefault="00EC65F3" w:rsidP="005634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2CD0" w14:paraId="135D3C83" w14:textId="77777777" w:rsidTr="00507405">
        <w:tc>
          <w:tcPr>
            <w:tcW w:w="15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420E24" w14:textId="0B1B560F" w:rsidR="00EC65F3" w:rsidRDefault="00AC0395" w:rsidP="0056343B">
            <w:pPr>
              <w:jc w:val="center"/>
            </w:pPr>
            <w:r>
              <w:rPr>
                <w:rFonts w:hint="eastAsia"/>
              </w:rPr>
              <w:t>使用備品設備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28256388" w14:textId="77777777" w:rsidR="00EC65F3" w:rsidRDefault="00EC65F3" w:rsidP="00AC0395">
            <w:r>
              <w:rPr>
                <w:rFonts w:hint="eastAsia"/>
              </w:rPr>
              <w:t>スクリーン　　□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3D6813D3" w14:textId="77777777" w:rsidR="00EC65F3" w:rsidRPr="00CF62DD" w:rsidRDefault="00EC65F3" w:rsidP="0056343B">
            <w:pPr>
              <w:jc w:val="center"/>
            </w:pPr>
          </w:p>
        </w:tc>
        <w:tc>
          <w:tcPr>
            <w:tcW w:w="27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D6110" w14:textId="77777777" w:rsidR="00EC65F3" w:rsidRPr="008B6D6D" w:rsidRDefault="00EC65F3" w:rsidP="0056343B">
            <w:pPr>
              <w:rPr>
                <w:rFonts w:ascii="ＭＳ 明朝" w:hAnsi="ＭＳ 明朝"/>
              </w:rPr>
            </w:pPr>
            <w:r w:rsidRPr="008B6D6D">
              <w:rPr>
                <w:rFonts w:ascii="ＭＳ 明朝" w:hAnsi="ＭＳ 明朝" w:hint="eastAsia"/>
              </w:rPr>
              <w:t>プロジェクター</w:t>
            </w:r>
            <w:r>
              <w:rPr>
                <w:rFonts w:ascii="ＭＳ 明朝" w:hAnsi="ＭＳ 明朝" w:hint="eastAsia"/>
              </w:rPr>
              <w:t>（有料）</w:t>
            </w: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193BB" w14:textId="77777777" w:rsidR="00EC65F3" w:rsidRDefault="00EC65F3" w:rsidP="005634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0395" w14:paraId="03975F1E" w14:textId="77777777" w:rsidTr="00507405"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AE71D51" w14:textId="41E1B64C" w:rsidR="00EC65F3" w:rsidRDefault="00EC65F3" w:rsidP="0056343B"/>
        </w:tc>
        <w:tc>
          <w:tcPr>
            <w:tcW w:w="2031" w:type="dxa"/>
            <w:tcBorders>
              <w:bottom w:val="single" w:sz="4" w:space="0" w:color="auto"/>
              <w:right w:val="nil"/>
            </w:tcBorders>
            <w:vAlign w:val="center"/>
          </w:tcPr>
          <w:p w14:paraId="6FA561B0" w14:textId="6B2BAB73" w:rsidR="00D5164A" w:rsidRDefault="00EC65F3" w:rsidP="005C25ED">
            <w:r>
              <w:rPr>
                <w:rFonts w:hint="eastAsia"/>
              </w:rPr>
              <w:t>（その他）</w:t>
            </w:r>
          </w:p>
        </w:tc>
        <w:tc>
          <w:tcPr>
            <w:tcW w:w="2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A17ECB" w14:textId="77777777" w:rsidR="00EC65F3" w:rsidRDefault="00EC65F3" w:rsidP="0056343B"/>
        </w:tc>
        <w:tc>
          <w:tcPr>
            <w:tcW w:w="2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8A1446" w14:textId="77777777" w:rsidR="00EC65F3" w:rsidRDefault="00EC65F3" w:rsidP="0056343B"/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38BC2A" w14:textId="77777777" w:rsidR="00EC65F3" w:rsidRDefault="00EC65F3" w:rsidP="0056343B"/>
        </w:tc>
      </w:tr>
      <w:tr w:rsidR="00AC0395" w14:paraId="1C8F6F21" w14:textId="77777777" w:rsidTr="00507405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56445" w14:textId="1A11474B" w:rsidR="00AC0395" w:rsidRDefault="00AC0395" w:rsidP="00AC0395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2DDF539" w14:textId="77777777" w:rsidR="00AC0395" w:rsidRDefault="00AC0395" w:rsidP="0056343B"/>
          <w:p w14:paraId="2374AA12" w14:textId="77777777" w:rsidR="00AC0395" w:rsidRDefault="00AC0395" w:rsidP="0056343B"/>
        </w:tc>
        <w:tc>
          <w:tcPr>
            <w:tcW w:w="2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D49CF" w14:textId="77777777" w:rsidR="00AC0395" w:rsidRDefault="00AC0395" w:rsidP="0056343B"/>
        </w:tc>
        <w:tc>
          <w:tcPr>
            <w:tcW w:w="2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F558CD" w14:textId="77777777" w:rsidR="00AC0395" w:rsidRDefault="00AC0395" w:rsidP="0056343B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5C78B4" w14:textId="77777777" w:rsidR="00AC0395" w:rsidRDefault="00AC0395" w:rsidP="0056343B"/>
        </w:tc>
      </w:tr>
    </w:tbl>
    <w:p w14:paraId="34570AA3" w14:textId="77777777" w:rsidR="00EC65F3" w:rsidRDefault="00EC65F3"/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1"/>
        <w:gridCol w:w="1524"/>
        <w:gridCol w:w="2126"/>
      </w:tblGrid>
      <w:tr w:rsidR="0088699A" w14:paraId="751BC2D1" w14:textId="77777777" w:rsidTr="00507405">
        <w:tc>
          <w:tcPr>
            <w:tcW w:w="6131" w:type="dxa"/>
            <w:tcBorders>
              <w:right w:val="single" w:sz="4" w:space="0" w:color="auto"/>
            </w:tcBorders>
            <w:vAlign w:val="center"/>
          </w:tcPr>
          <w:p w14:paraId="67422625" w14:textId="27A29768" w:rsidR="00507405" w:rsidRPr="00312E19" w:rsidRDefault="00312E19" w:rsidP="006D47DA">
            <w:pPr>
              <w:rPr>
                <w:rFonts w:ascii="ＭＳ ゴシック" w:eastAsia="ＭＳ ゴシック" w:hAnsi="ＭＳ ゴシック"/>
              </w:rPr>
            </w:pPr>
            <w:r w:rsidRPr="00312E19">
              <w:rPr>
                <w:rFonts w:ascii="ＭＳ ゴシック" w:eastAsia="ＭＳ ゴシック" w:hAnsi="ＭＳ ゴシック" w:hint="eastAsia"/>
              </w:rPr>
              <w:t>ＦＡＸまたはメールにて送信後、お電話下さい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4D0" w14:textId="2EBD9DBC" w:rsidR="0088699A" w:rsidRDefault="0088699A" w:rsidP="0056343B">
            <w:pPr>
              <w:jc w:val="center"/>
            </w:pPr>
            <w:r>
              <w:rPr>
                <w:rFonts w:hint="eastAsia"/>
              </w:rPr>
              <w:t>使用料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C490" w14:textId="77777777" w:rsidR="0088699A" w:rsidRDefault="0088699A" w:rsidP="005634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699A" w14:paraId="44F2FD32" w14:textId="77777777" w:rsidTr="00507405">
        <w:tc>
          <w:tcPr>
            <w:tcW w:w="6131" w:type="dxa"/>
            <w:vAlign w:val="center"/>
          </w:tcPr>
          <w:p w14:paraId="72AF608E" w14:textId="3FF94029" w:rsidR="0088699A" w:rsidRPr="00312E19" w:rsidRDefault="00312E19" w:rsidP="006D47DA">
            <w:pPr>
              <w:rPr>
                <w:rFonts w:ascii="ＭＳ Ｐゴシック" w:eastAsia="ＭＳ Ｐゴシック" w:hAnsi="ＭＳ Ｐゴシック"/>
              </w:rPr>
            </w:pPr>
            <w:r w:rsidRPr="00312E19">
              <w:rPr>
                <w:rFonts w:ascii="ＭＳ Ｐゴシック" w:eastAsia="ＭＳ Ｐゴシック" w:hAnsi="ＭＳ Ｐゴシック" w:hint="eastAsia"/>
              </w:rPr>
              <w:t>ＴＥＬ　０５６６－４１－１１００　ＦＡＸ　０５６６－４８－１１００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4D182F6E" w14:textId="77777777" w:rsidR="0088699A" w:rsidRDefault="0088699A" w:rsidP="005634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3E074F0" w14:textId="77777777" w:rsidR="0088699A" w:rsidRDefault="0088699A" w:rsidP="0056343B">
            <w:pPr>
              <w:jc w:val="right"/>
            </w:pPr>
          </w:p>
        </w:tc>
      </w:tr>
      <w:tr w:rsidR="00312E19" w14:paraId="22FC2C28" w14:textId="77777777" w:rsidTr="00507405">
        <w:tc>
          <w:tcPr>
            <w:tcW w:w="6131" w:type="dxa"/>
            <w:vAlign w:val="center"/>
          </w:tcPr>
          <w:p w14:paraId="56B6E3ED" w14:textId="4776B8A3" w:rsidR="00312E19" w:rsidRPr="00312E19" w:rsidRDefault="00312E19" w:rsidP="006D47DA">
            <w:pPr>
              <w:rPr>
                <w:rFonts w:ascii="ＭＳ Ｐゴシック" w:eastAsia="ＭＳ Ｐゴシック" w:hAnsi="ＭＳ Ｐゴシック"/>
              </w:rPr>
            </w:pPr>
            <w:r w:rsidRPr="00312E19">
              <w:rPr>
                <w:rFonts w:ascii="ＭＳ Ｐゴシック" w:eastAsia="ＭＳ Ｐゴシック" w:hAnsi="ＭＳ Ｐゴシック"/>
              </w:rPr>
              <w:t>M</w:t>
            </w:r>
            <w:r w:rsidRPr="00312E19">
              <w:rPr>
                <w:rFonts w:ascii="ＭＳ Ｐゴシック" w:eastAsia="ＭＳ Ｐゴシック" w:hAnsi="ＭＳ Ｐゴシック" w:hint="eastAsia"/>
              </w:rPr>
              <w:t>ail　ｉｎｆｏ＠ｈｅｋｉｎａｎｃｃｉ.ｏｒ.ｊｐ</w:t>
            </w:r>
          </w:p>
        </w:tc>
        <w:tc>
          <w:tcPr>
            <w:tcW w:w="1524" w:type="dxa"/>
            <w:vAlign w:val="center"/>
          </w:tcPr>
          <w:p w14:paraId="4152D2FD" w14:textId="77777777" w:rsidR="00312E19" w:rsidRDefault="00312E19" w:rsidP="0056343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1751039" w14:textId="77777777" w:rsidR="00312E19" w:rsidRDefault="00312E19" w:rsidP="0056343B">
            <w:pPr>
              <w:jc w:val="right"/>
            </w:pPr>
          </w:p>
        </w:tc>
      </w:tr>
    </w:tbl>
    <w:p w14:paraId="34150AAC" w14:textId="3E2CFEE0" w:rsidR="00312E19" w:rsidRDefault="005C25ED" w:rsidP="005C25ED">
      <w:pPr>
        <w:jc w:val="right"/>
      </w:pPr>
      <w:r>
        <w:rPr>
          <w:rFonts w:hint="eastAsia"/>
        </w:rPr>
        <w:t>＊当所受付印無きものは無効です。</w:t>
      </w:r>
    </w:p>
    <w:p w14:paraId="0EE16A91" w14:textId="551A0C94" w:rsidR="00312E19" w:rsidRDefault="00D5164A" w:rsidP="00700F04">
      <w:pPr>
        <w:jc w:val="center"/>
      </w:pPr>
      <w:r>
        <w:rPr>
          <w:rFonts w:hint="eastAsia"/>
        </w:rPr>
        <w:t>－・－・－・－・－・－・－・－・－・－</w:t>
      </w:r>
      <w:r w:rsidR="00312E19">
        <w:rPr>
          <w:rFonts w:hint="eastAsia"/>
        </w:rPr>
        <w:t>以下会議所使用欄</w:t>
      </w:r>
      <w:r>
        <w:rPr>
          <w:rFonts w:hint="eastAsia"/>
        </w:rPr>
        <w:t>－・－・－・－・－・－・－・－・－・－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4"/>
        <w:gridCol w:w="2126"/>
      </w:tblGrid>
      <w:tr w:rsidR="008D37CA" w14:paraId="6A941AB6" w14:textId="77777777" w:rsidTr="00086D60">
        <w:tc>
          <w:tcPr>
            <w:tcW w:w="2187" w:type="dxa"/>
            <w:gridSpan w:val="2"/>
            <w:shd w:val="clear" w:color="auto" w:fill="auto"/>
          </w:tcPr>
          <w:p w14:paraId="24C467E3" w14:textId="099503C7" w:rsidR="008D37CA" w:rsidRDefault="008D37CA" w:rsidP="00086D60">
            <w:pPr>
              <w:jc w:val="center"/>
            </w:pPr>
            <w:r>
              <w:rPr>
                <w:rFonts w:hint="eastAsia"/>
              </w:rPr>
              <w:t>受付</w:t>
            </w:r>
            <w:r w:rsidR="00F124E7">
              <w:rPr>
                <w:rFonts w:hint="eastAsia"/>
              </w:rPr>
              <w:t>内容</w:t>
            </w:r>
            <w:r>
              <w:rPr>
                <w:rFonts w:hint="eastAsia"/>
              </w:rPr>
              <w:t>確認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1DD23719" w14:textId="77777777" w:rsidR="008D37CA" w:rsidRDefault="008D37CA" w:rsidP="00086D60">
            <w:pPr>
              <w:jc w:val="center"/>
            </w:pPr>
            <w:r>
              <w:rPr>
                <w:rFonts w:hint="eastAsia"/>
              </w:rPr>
              <w:t>返送確認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24988670" w14:textId="77777777" w:rsidR="008D37CA" w:rsidRDefault="008D37CA" w:rsidP="00086D60">
            <w:pPr>
              <w:jc w:val="center"/>
            </w:pPr>
            <w:r>
              <w:rPr>
                <w:rFonts w:hint="eastAsia"/>
              </w:rPr>
              <w:t>領収確認</w:t>
            </w:r>
          </w:p>
        </w:tc>
        <w:tc>
          <w:tcPr>
            <w:tcW w:w="1094" w:type="dxa"/>
            <w:shd w:val="clear" w:color="auto" w:fill="auto"/>
          </w:tcPr>
          <w:p w14:paraId="0A6A2DB0" w14:textId="77777777" w:rsidR="008D37CA" w:rsidRDefault="008D37CA" w:rsidP="00086D60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66778DA" w14:textId="77777777" w:rsidR="008D37CA" w:rsidRDefault="008D37CA" w:rsidP="00086D6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8D37CA" w14:paraId="1EB3CEB5" w14:textId="77777777" w:rsidTr="00086D60">
        <w:tc>
          <w:tcPr>
            <w:tcW w:w="1093" w:type="dxa"/>
            <w:shd w:val="clear" w:color="auto" w:fill="auto"/>
            <w:vAlign w:val="center"/>
          </w:tcPr>
          <w:p w14:paraId="4ED197F3" w14:textId="26C3F021" w:rsidR="008D37CA" w:rsidRDefault="008D37CA" w:rsidP="00086D6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9BF2B54" w14:textId="45DFF10A" w:rsidR="008D37CA" w:rsidRDefault="008D37CA" w:rsidP="00086D60">
            <w:pPr>
              <w:jc w:val="center"/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5EE1E7E" w14:textId="5934FCDE" w:rsidR="008D37CA" w:rsidRDefault="008D37CA" w:rsidP="00086D6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B148D9B" w14:textId="60D5C1DD" w:rsidR="008D37CA" w:rsidRDefault="008D37CA" w:rsidP="00086D60">
            <w:pPr>
              <w:jc w:val="center"/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E89583E" w14:textId="37A95240" w:rsidR="008D37CA" w:rsidRDefault="008D37CA" w:rsidP="00086D60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60AE969" w14:textId="037B26BD" w:rsidR="008D37CA" w:rsidRDefault="008D37CA" w:rsidP="00086D60">
            <w:pPr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BA94566" w14:textId="77777777" w:rsidR="008D37CA" w:rsidRDefault="008D37CA" w:rsidP="00086D60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7D8353F" w14:textId="77777777" w:rsidR="008D37CA" w:rsidRDefault="008D37CA" w:rsidP="00086D60"/>
          <w:p w14:paraId="5C7F6789" w14:textId="77777777" w:rsidR="008D37CA" w:rsidRDefault="008D37CA" w:rsidP="00086D60"/>
        </w:tc>
      </w:tr>
      <w:tr w:rsidR="008D37CA" w14:paraId="189F3D39" w14:textId="77777777" w:rsidTr="00086D60">
        <w:tc>
          <w:tcPr>
            <w:tcW w:w="1093" w:type="dxa"/>
            <w:shd w:val="clear" w:color="auto" w:fill="auto"/>
          </w:tcPr>
          <w:p w14:paraId="730DCAB8" w14:textId="77777777" w:rsidR="008D37CA" w:rsidRDefault="008D37CA" w:rsidP="00086D60">
            <w:pPr>
              <w:jc w:val="center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1094" w:type="dxa"/>
            <w:shd w:val="clear" w:color="auto" w:fill="auto"/>
          </w:tcPr>
          <w:p w14:paraId="7326F44B" w14:textId="77777777" w:rsidR="008D37CA" w:rsidRDefault="008D37CA" w:rsidP="00086D60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093" w:type="dxa"/>
            <w:shd w:val="clear" w:color="auto" w:fill="auto"/>
          </w:tcPr>
          <w:p w14:paraId="3876E066" w14:textId="77777777" w:rsidR="008D37CA" w:rsidRDefault="008D37CA" w:rsidP="00086D60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94" w:type="dxa"/>
            <w:shd w:val="clear" w:color="auto" w:fill="auto"/>
          </w:tcPr>
          <w:p w14:paraId="438B8C56" w14:textId="77777777" w:rsidR="008D37CA" w:rsidRDefault="008D37CA" w:rsidP="00086D60">
            <w:pPr>
              <w:jc w:val="center"/>
            </w:pPr>
          </w:p>
        </w:tc>
        <w:tc>
          <w:tcPr>
            <w:tcW w:w="1093" w:type="dxa"/>
            <w:shd w:val="clear" w:color="auto" w:fill="auto"/>
          </w:tcPr>
          <w:p w14:paraId="5B938C91" w14:textId="77777777" w:rsidR="008D37CA" w:rsidRDefault="008D37CA" w:rsidP="00086D60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14:paraId="468481E6" w14:textId="77777777" w:rsidR="008D37CA" w:rsidRDefault="008D37CA" w:rsidP="00086D60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14:paraId="64782B9F" w14:textId="77777777" w:rsidR="008D37CA" w:rsidRDefault="008D37CA" w:rsidP="00086D60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12E4F25" w14:textId="77777777" w:rsidR="008D37CA" w:rsidRDefault="008D37CA" w:rsidP="00086D60"/>
        </w:tc>
      </w:tr>
      <w:tr w:rsidR="008D37CA" w14:paraId="3A79CB48" w14:textId="77777777" w:rsidTr="00086D60">
        <w:tc>
          <w:tcPr>
            <w:tcW w:w="1093" w:type="dxa"/>
            <w:shd w:val="clear" w:color="auto" w:fill="auto"/>
          </w:tcPr>
          <w:p w14:paraId="2FFC7412" w14:textId="77777777" w:rsidR="008D37CA" w:rsidRDefault="008D37CA" w:rsidP="00086D60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14:paraId="02FDB182" w14:textId="77777777" w:rsidR="008D37CA" w:rsidRDefault="008D37CA" w:rsidP="00086D60">
            <w:pPr>
              <w:jc w:val="center"/>
            </w:pPr>
          </w:p>
        </w:tc>
        <w:tc>
          <w:tcPr>
            <w:tcW w:w="1093" w:type="dxa"/>
            <w:shd w:val="clear" w:color="auto" w:fill="auto"/>
          </w:tcPr>
          <w:p w14:paraId="598F68F8" w14:textId="77777777" w:rsidR="008D37CA" w:rsidRDefault="008D37CA" w:rsidP="00086D60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14:paraId="6DBADA65" w14:textId="77777777" w:rsidR="008D37CA" w:rsidRDefault="008D37CA" w:rsidP="00086D60">
            <w:pPr>
              <w:jc w:val="center"/>
            </w:pPr>
          </w:p>
        </w:tc>
        <w:tc>
          <w:tcPr>
            <w:tcW w:w="1093" w:type="dxa"/>
            <w:shd w:val="clear" w:color="auto" w:fill="auto"/>
          </w:tcPr>
          <w:p w14:paraId="34593F8A" w14:textId="77777777" w:rsidR="008D37CA" w:rsidRDefault="008D37CA" w:rsidP="00086D60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14:paraId="5EE76BDF" w14:textId="77777777" w:rsidR="008D37CA" w:rsidRDefault="008D37CA" w:rsidP="00086D60">
            <w:pPr>
              <w:jc w:val="center"/>
            </w:pPr>
          </w:p>
        </w:tc>
        <w:tc>
          <w:tcPr>
            <w:tcW w:w="1094" w:type="dxa"/>
            <w:shd w:val="clear" w:color="auto" w:fill="auto"/>
          </w:tcPr>
          <w:p w14:paraId="6F222293" w14:textId="77777777" w:rsidR="008D37CA" w:rsidRDefault="008D37CA" w:rsidP="00086D60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B955612" w14:textId="77777777" w:rsidR="008D37CA" w:rsidRDefault="008D37CA" w:rsidP="00086D60"/>
          <w:p w14:paraId="7B139CF8" w14:textId="77777777" w:rsidR="008D37CA" w:rsidRDefault="008D37CA" w:rsidP="00086D60"/>
        </w:tc>
      </w:tr>
    </w:tbl>
    <w:p w14:paraId="16E33066" w14:textId="77777777" w:rsidR="008D37CA" w:rsidRDefault="008D37CA"/>
    <w:sectPr w:rsidR="008D37CA" w:rsidSect="00DE65B7">
      <w:pgSz w:w="11906" w:h="16838" w:code="9"/>
      <w:pgMar w:top="567" w:right="851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E031" w14:textId="77777777" w:rsidR="008D37CA" w:rsidRDefault="008D37CA" w:rsidP="008D37CA">
      <w:r>
        <w:separator/>
      </w:r>
    </w:p>
  </w:endnote>
  <w:endnote w:type="continuationSeparator" w:id="0">
    <w:p w14:paraId="6107412F" w14:textId="77777777" w:rsidR="008D37CA" w:rsidRDefault="008D37CA" w:rsidP="008D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0C1C" w14:textId="77777777" w:rsidR="008D37CA" w:rsidRDefault="008D37CA" w:rsidP="008D37CA">
      <w:r>
        <w:separator/>
      </w:r>
    </w:p>
  </w:footnote>
  <w:footnote w:type="continuationSeparator" w:id="0">
    <w:p w14:paraId="66EFC283" w14:textId="77777777" w:rsidR="008D37CA" w:rsidRDefault="008D37CA" w:rsidP="008D3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4832"/>
    <w:rsid w:val="000873C7"/>
    <w:rsid w:val="000D7D74"/>
    <w:rsid w:val="000F3F9C"/>
    <w:rsid w:val="00122C87"/>
    <w:rsid w:val="001243CB"/>
    <w:rsid w:val="001D5838"/>
    <w:rsid w:val="00220BD3"/>
    <w:rsid w:val="002669EB"/>
    <w:rsid w:val="00267516"/>
    <w:rsid w:val="00293796"/>
    <w:rsid w:val="003008FA"/>
    <w:rsid w:val="00312E19"/>
    <w:rsid w:val="004908D4"/>
    <w:rsid w:val="004C2CD0"/>
    <w:rsid w:val="00507405"/>
    <w:rsid w:val="005140F9"/>
    <w:rsid w:val="00527325"/>
    <w:rsid w:val="00564F59"/>
    <w:rsid w:val="00580A25"/>
    <w:rsid w:val="00581F39"/>
    <w:rsid w:val="00595905"/>
    <w:rsid w:val="005C25ED"/>
    <w:rsid w:val="006347B7"/>
    <w:rsid w:val="006D47DA"/>
    <w:rsid w:val="006E3280"/>
    <w:rsid w:val="00700F04"/>
    <w:rsid w:val="007425AD"/>
    <w:rsid w:val="00814DEC"/>
    <w:rsid w:val="008215DD"/>
    <w:rsid w:val="00876981"/>
    <w:rsid w:val="0088699A"/>
    <w:rsid w:val="008B6D6D"/>
    <w:rsid w:val="008D37CA"/>
    <w:rsid w:val="008D4720"/>
    <w:rsid w:val="009530E7"/>
    <w:rsid w:val="009A54C7"/>
    <w:rsid w:val="009D5CF5"/>
    <w:rsid w:val="009D79E5"/>
    <w:rsid w:val="00A34CD3"/>
    <w:rsid w:val="00A94E77"/>
    <w:rsid w:val="00AA7F48"/>
    <w:rsid w:val="00AC0395"/>
    <w:rsid w:val="00AE585F"/>
    <w:rsid w:val="00B12B67"/>
    <w:rsid w:val="00B361CE"/>
    <w:rsid w:val="00B50A3C"/>
    <w:rsid w:val="00BD43A5"/>
    <w:rsid w:val="00C258A5"/>
    <w:rsid w:val="00C448FD"/>
    <w:rsid w:val="00C638E3"/>
    <w:rsid w:val="00C920A3"/>
    <w:rsid w:val="00CF62DD"/>
    <w:rsid w:val="00D0735B"/>
    <w:rsid w:val="00D42B5E"/>
    <w:rsid w:val="00D5164A"/>
    <w:rsid w:val="00D65230"/>
    <w:rsid w:val="00DE2103"/>
    <w:rsid w:val="00DE65B7"/>
    <w:rsid w:val="00DF3309"/>
    <w:rsid w:val="00DF4CC3"/>
    <w:rsid w:val="00E20499"/>
    <w:rsid w:val="00EC65F3"/>
    <w:rsid w:val="00F124E7"/>
    <w:rsid w:val="00F22A49"/>
    <w:rsid w:val="00F23F04"/>
    <w:rsid w:val="00F66108"/>
    <w:rsid w:val="00FA70C1"/>
    <w:rsid w:val="00F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5FA866"/>
  <w15:chartTrackingRefBased/>
  <w15:docId w15:val="{D07F3CFF-65B6-4A4F-8791-9B9B9F16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7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37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3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37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C2EF-E560-4B8F-9F90-7B67686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KICCI</dc:creator>
  <cp:keywords/>
  <cp:lastModifiedBy>碧南商工会議所012</cp:lastModifiedBy>
  <cp:revision>2</cp:revision>
  <cp:lastPrinted>2023-05-25T05:51:00Z</cp:lastPrinted>
  <dcterms:created xsi:type="dcterms:W3CDTF">2023-05-31T07:26:00Z</dcterms:created>
  <dcterms:modified xsi:type="dcterms:W3CDTF">2023-05-31T07:26:00Z</dcterms:modified>
</cp:coreProperties>
</file>